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15" w:rsidRDefault="00111215" w:rsidP="00114512">
      <w:pPr>
        <w:ind w:left="-709" w:hanging="142"/>
      </w:pPr>
    </w:p>
    <w:p w:rsidR="00C0078B" w:rsidRDefault="00C0078B" w:rsidP="00862F99">
      <w:pPr>
        <w:spacing w:before="2400" w:line="240" w:lineRule="auto"/>
        <w:ind w:left="284"/>
        <w:jc w:val="center"/>
        <w:rPr>
          <w:rFonts w:ascii="Arial Narrow" w:hAnsi="Arial Narrow"/>
          <w:b/>
          <w:sz w:val="100"/>
          <w:szCs w:val="100"/>
        </w:rPr>
      </w:pPr>
      <w:r w:rsidRPr="008D4D18">
        <w:rPr>
          <w:rFonts w:ascii="Arial Narrow" w:hAnsi="Arial Narrow"/>
          <w:b/>
          <w:sz w:val="100"/>
          <w:szCs w:val="100"/>
        </w:rPr>
        <w:t>ESPAI  DE  RECE</w:t>
      </w:r>
      <w:bookmarkStart w:id="0" w:name="_GoBack"/>
      <w:bookmarkEnd w:id="0"/>
      <w:r w:rsidRPr="008D4D18">
        <w:rPr>
          <w:rFonts w:ascii="Arial Narrow" w:hAnsi="Arial Narrow"/>
          <w:b/>
          <w:sz w:val="100"/>
          <w:szCs w:val="100"/>
        </w:rPr>
        <w:t>RCA DE  FEINA</w:t>
      </w:r>
    </w:p>
    <w:p w:rsidR="00111215" w:rsidRDefault="00C0078B" w:rsidP="00E003D2">
      <w:pPr>
        <w:spacing w:line="240" w:lineRule="auto"/>
        <w:jc w:val="center"/>
      </w:pPr>
      <w:r>
        <w:rPr>
          <w:rFonts w:ascii="Arial Narrow" w:hAnsi="Arial Narrow"/>
          <w:b/>
          <w:sz w:val="100"/>
          <w:szCs w:val="100"/>
        </w:rPr>
        <w:t>202.</w:t>
      </w:r>
      <w:r w:rsidR="00E003D2">
        <w:t xml:space="preserve"> </w:t>
      </w:r>
    </w:p>
    <w:p w:rsidR="00111215" w:rsidRDefault="00111215" w:rsidP="008D4D18">
      <w:pPr>
        <w:jc w:val="center"/>
      </w:pPr>
    </w:p>
    <w:sectPr w:rsidR="00111215" w:rsidSect="001E39CD">
      <w:headerReference w:type="default" r:id="rId7"/>
      <w:footerReference w:type="default" r:id="rId8"/>
      <w:pgSz w:w="16838" w:h="11906" w:orient="landscape"/>
      <w:pgMar w:top="1985" w:right="962" w:bottom="1985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1A" w:rsidRDefault="00DF561A" w:rsidP="00D75A71">
      <w:pPr>
        <w:spacing w:after="0" w:line="240" w:lineRule="auto"/>
      </w:pPr>
      <w:r>
        <w:separator/>
      </w:r>
    </w:p>
  </w:endnote>
  <w:endnote w:type="continuationSeparator" w:id="0">
    <w:p w:rsidR="00DF561A" w:rsidRDefault="00DF561A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A71" w:rsidRPr="00B31FC5" w:rsidRDefault="00C0078B" w:rsidP="00C0078B">
    <w:pPr>
      <w:pStyle w:val="Peu"/>
      <w:tabs>
        <w:tab w:val="clear" w:pos="4252"/>
        <w:tab w:val="clear" w:pos="8504"/>
        <w:tab w:val="left" w:pos="5245"/>
        <w:tab w:val="left" w:pos="8222"/>
      </w:tabs>
      <w:ind w:left="-284" w:hanging="142"/>
    </w:pPr>
    <w:r>
      <w:rPr>
        <w:noProof/>
        <w:lang w:eastAsia="ca-ES"/>
      </w:rPr>
      <w:drawing>
        <wp:inline distT="0" distB="0" distL="0" distR="0" wp14:anchorId="622EA9FE" wp14:editId="333C6105">
          <wp:extent cx="2136710" cy="548078"/>
          <wp:effectExtent l="0" t="0" r="0" b="4445"/>
          <wp:docPr id="12" name="Imatge 12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70" cy="55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 wp14:anchorId="5078F57E" wp14:editId="4B6EB6FE">
          <wp:extent cx="2090057" cy="539670"/>
          <wp:effectExtent l="0" t="0" r="5715" b="0"/>
          <wp:docPr id="13" name="Imatge 13" descr="Logotip de la Unió Europea amb lema &quot;cofinançat per la Unió Europea&quot;" title="Logotip de la Unió Europea amb lema &quot;cofinançat per la Unió Europe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FinancatUE_later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65" r="8062" b="13166"/>
                  <a:stretch/>
                </pic:blipFill>
                <pic:spPr bwMode="auto">
                  <a:xfrm>
                    <a:off x="0" y="0"/>
                    <a:ext cx="2161643" cy="558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1615440" cy="374650"/>
              <wp:effectExtent l="0" t="0" r="22860" b="25400"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78B" w:rsidRPr="00203E59" w:rsidRDefault="00C0078B" w:rsidP="00C0078B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203E5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width:127.2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">
              <v:textbox>
                <w:txbxContent>
                  <w:p w:rsidR="00C0078B" w:rsidRPr="00203E59" w:rsidRDefault="00C0078B" w:rsidP="00C0078B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203E5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1A" w:rsidRDefault="00DF561A" w:rsidP="00D75A71">
      <w:pPr>
        <w:spacing w:after="0" w:line="240" w:lineRule="auto"/>
      </w:pPr>
      <w:r>
        <w:separator/>
      </w:r>
    </w:p>
  </w:footnote>
  <w:footnote w:type="continuationSeparator" w:id="0">
    <w:p w:rsidR="00DF561A" w:rsidRDefault="00DF561A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D2" w:rsidRDefault="00E003D2" w:rsidP="00114512">
    <w:pPr>
      <w:pStyle w:val="Capalera"/>
      <w:tabs>
        <w:tab w:val="clear" w:pos="8504"/>
      </w:tabs>
      <w:ind w:left="-993" w:firstLine="1"/>
      <w:jc w:val="right"/>
    </w:pPr>
    <w:r w:rsidRPr="000320A0">
      <w:rPr>
        <w:rFonts w:ascii="Arial" w:hAnsi="Arial" w:cs="Arial"/>
        <w:sz w:val="16"/>
        <w:szCs w:val="16"/>
      </w:rPr>
      <w:t>G146NOP-459</w:t>
    </w:r>
    <w:r w:rsidR="00B65663">
      <w:rPr>
        <w:rFonts w:ascii="Arial" w:hAnsi="Arial" w:cs="Arial"/>
        <w:sz w:val="16"/>
        <w:szCs w:val="16"/>
      </w:rPr>
      <w:t>-0</w:t>
    </w:r>
    <w:r w:rsidR="0016195A">
      <w:rPr>
        <w:rFonts w:ascii="Arial" w:hAnsi="Arial" w:cs="Arial"/>
        <w:sz w:val="16"/>
        <w:szCs w:val="16"/>
      </w:rPr>
      <w:t>1</w:t>
    </w:r>
    <w:r>
      <w:rPr>
        <w:noProof/>
        <w:lang w:eastAsia="ca-ES"/>
      </w:rPr>
      <w:drawing>
        <wp:inline distT="0" distB="0" distL="0" distR="0" wp14:anchorId="1BC6BBF1" wp14:editId="3224C114">
          <wp:extent cx="11395345" cy="982980"/>
          <wp:effectExtent l="0" t="0" r="0" b="7620"/>
          <wp:docPr id="11" name="Imatge 11" descr="Logotip del Servei d'Ocupació de Catalunya en color" title="Logotip del Servei d'Ocupació de Catalunya en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Franja SOC_docs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6903" cy="990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320A0"/>
    <w:rsid w:val="00111215"/>
    <w:rsid w:val="00114512"/>
    <w:rsid w:val="00155D47"/>
    <w:rsid w:val="0016195A"/>
    <w:rsid w:val="00196B91"/>
    <w:rsid w:val="001A09F7"/>
    <w:rsid w:val="001B1215"/>
    <w:rsid w:val="001B5198"/>
    <w:rsid w:val="001E39CD"/>
    <w:rsid w:val="001E47B6"/>
    <w:rsid w:val="001F10CE"/>
    <w:rsid w:val="001F222A"/>
    <w:rsid w:val="00203E59"/>
    <w:rsid w:val="00205086"/>
    <w:rsid w:val="00206BDE"/>
    <w:rsid w:val="002143A6"/>
    <w:rsid w:val="002318F8"/>
    <w:rsid w:val="00281065"/>
    <w:rsid w:val="00281750"/>
    <w:rsid w:val="002B2BFA"/>
    <w:rsid w:val="002D20C0"/>
    <w:rsid w:val="002F214F"/>
    <w:rsid w:val="003D36AB"/>
    <w:rsid w:val="00423FD7"/>
    <w:rsid w:val="004353EB"/>
    <w:rsid w:val="0043567F"/>
    <w:rsid w:val="0045407E"/>
    <w:rsid w:val="004605E3"/>
    <w:rsid w:val="004F3544"/>
    <w:rsid w:val="005F7FAF"/>
    <w:rsid w:val="00625B2F"/>
    <w:rsid w:val="00644BA6"/>
    <w:rsid w:val="00746BF7"/>
    <w:rsid w:val="00855DCA"/>
    <w:rsid w:val="00862F99"/>
    <w:rsid w:val="00890F56"/>
    <w:rsid w:val="00896477"/>
    <w:rsid w:val="008D4D18"/>
    <w:rsid w:val="00953165"/>
    <w:rsid w:val="00991E1D"/>
    <w:rsid w:val="00A168CE"/>
    <w:rsid w:val="00A24CBB"/>
    <w:rsid w:val="00B07E8B"/>
    <w:rsid w:val="00B31FC5"/>
    <w:rsid w:val="00B34E70"/>
    <w:rsid w:val="00B65663"/>
    <w:rsid w:val="00B72F48"/>
    <w:rsid w:val="00B87EE3"/>
    <w:rsid w:val="00B90F94"/>
    <w:rsid w:val="00BE27BA"/>
    <w:rsid w:val="00BE464F"/>
    <w:rsid w:val="00BE7EE7"/>
    <w:rsid w:val="00C0078B"/>
    <w:rsid w:val="00C46A69"/>
    <w:rsid w:val="00CB69A5"/>
    <w:rsid w:val="00CD4973"/>
    <w:rsid w:val="00CE004C"/>
    <w:rsid w:val="00CF7CD5"/>
    <w:rsid w:val="00D204F6"/>
    <w:rsid w:val="00D34216"/>
    <w:rsid w:val="00D347B8"/>
    <w:rsid w:val="00D64595"/>
    <w:rsid w:val="00D72F97"/>
    <w:rsid w:val="00D75A71"/>
    <w:rsid w:val="00DB059E"/>
    <w:rsid w:val="00DC235C"/>
    <w:rsid w:val="00DC5CCC"/>
    <w:rsid w:val="00DE248B"/>
    <w:rsid w:val="00DF561A"/>
    <w:rsid w:val="00E003D2"/>
    <w:rsid w:val="00E26B05"/>
    <w:rsid w:val="00E37F3F"/>
    <w:rsid w:val="00E6145F"/>
    <w:rsid w:val="00E820D7"/>
    <w:rsid w:val="00F40850"/>
    <w:rsid w:val="00F7397A"/>
    <w:rsid w:val="00FA2D62"/>
    <w:rsid w:val="00FC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3D1B882E"/>
  <w15:docId w15:val="{FF7EB7CC-5BBF-4C2F-8A4F-8C373065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10CA-794E-4DFC-8319-8778B39C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carpetes horitzontal</vt:lpstr>
    </vt:vector>
  </TitlesOfParts>
  <Manager>Servei d'Orientació i Informació</Manager>
  <Company>Servei Públic d'Ocupació de Catalunya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arpetes horitzontal</dc:title>
  <dc:subject>Espai de recerca de feina</dc:subject>
  <dc:creator>Generalitat de Catalunya. Servei Públic d'Ocupació de Catalunya</dc:creator>
  <cp:keywords>espai, recerca, feina</cp:keywords>
  <dc:description/>
  <cp:lastModifiedBy>Lazaro Martinez, Gemma</cp:lastModifiedBy>
  <cp:revision>14</cp:revision>
  <dcterms:created xsi:type="dcterms:W3CDTF">2024-03-14T11:48:00Z</dcterms:created>
  <dcterms:modified xsi:type="dcterms:W3CDTF">2024-05-22T07:27:00Z</dcterms:modified>
  <cp:category>Formulari G146NOP-459 Versió 01</cp:category>
</cp:coreProperties>
</file>